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E8" w:rsidRPr="000072D2" w:rsidRDefault="00122E07" w:rsidP="00122E07">
      <w:pPr>
        <w:pStyle w:val="a3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  <w:r w:rsidRPr="000072D2">
        <w:rPr>
          <w:rFonts w:asciiTheme="minorHAnsi" w:hAnsiTheme="minorHAnsi" w:cstheme="minorHAnsi"/>
          <w:b/>
          <w:sz w:val="48"/>
          <w:szCs w:val="48"/>
          <w:lang w:val="en-US"/>
        </w:rPr>
        <w:t>Scientific report generator</w:t>
      </w:r>
    </w:p>
    <w:p w:rsidR="00F41EE2" w:rsidRPr="000072D2" w:rsidRDefault="00F41EE2" w:rsidP="00F41EE2">
      <w:pPr>
        <w:rPr>
          <w:rFonts w:cstheme="minorHAnsi"/>
          <w:lang w:val="en-US"/>
        </w:rPr>
      </w:pPr>
    </w:p>
    <w:p w:rsidR="00122E07" w:rsidRPr="000072D2" w:rsidRDefault="00122E07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 xml:space="preserve">Main objective of this system is to simplify report generation for </w:t>
      </w:r>
      <w:r w:rsidR="006C0629" w:rsidRPr="000072D2">
        <w:rPr>
          <w:rFonts w:cstheme="minorHAnsi"/>
          <w:sz w:val="32"/>
          <w:szCs w:val="32"/>
          <w:lang w:val="en-US"/>
        </w:rPr>
        <w:t xml:space="preserve">employees of Ivan Franko </w:t>
      </w:r>
      <w:r w:rsidR="00A608A8" w:rsidRPr="000072D2">
        <w:rPr>
          <w:rFonts w:cstheme="minorHAnsi"/>
          <w:sz w:val="32"/>
          <w:szCs w:val="32"/>
          <w:lang w:val="en-US"/>
        </w:rPr>
        <w:t>N</w:t>
      </w:r>
      <w:r w:rsidR="006C0629" w:rsidRPr="000072D2">
        <w:rPr>
          <w:rFonts w:cstheme="minorHAnsi"/>
          <w:sz w:val="32"/>
          <w:szCs w:val="32"/>
          <w:lang w:val="en-US"/>
        </w:rPr>
        <w:t xml:space="preserve">ational </w:t>
      </w:r>
      <w:r w:rsidR="00A608A8" w:rsidRPr="000072D2">
        <w:rPr>
          <w:rFonts w:cstheme="minorHAnsi"/>
          <w:sz w:val="32"/>
          <w:szCs w:val="32"/>
          <w:lang w:val="en-US"/>
        </w:rPr>
        <w:t>U</w:t>
      </w:r>
      <w:r w:rsidR="006C0629" w:rsidRPr="000072D2">
        <w:rPr>
          <w:rFonts w:cstheme="minorHAnsi"/>
          <w:sz w:val="32"/>
          <w:szCs w:val="32"/>
          <w:lang w:val="en-US"/>
        </w:rPr>
        <w:t xml:space="preserve">niversity of </w:t>
      </w:r>
      <w:proofErr w:type="spellStart"/>
      <w:r w:rsidR="006C0629" w:rsidRPr="000072D2">
        <w:rPr>
          <w:rFonts w:cstheme="minorHAnsi"/>
          <w:sz w:val="32"/>
          <w:szCs w:val="32"/>
          <w:lang w:val="en-US"/>
        </w:rPr>
        <w:t>Lviv</w:t>
      </w:r>
      <w:proofErr w:type="spellEnd"/>
      <w:r w:rsidR="006C0629" w:rsidRPr="000072D2">
        <w:rPr>
          <w:rFonts w:cstheme="minorHAnsi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Pr="000072D2" w:rsidRDefault="004D7593" w:rsidP="006C0629">
      <w:pPr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6737EA" w:rsidRPr="000072D2" w:rsidRDefault="000E313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  <w:r w:rsidRPr="000072D2">
        <w:rPr>
          <w:rFonts w:cstheme="minorHAnsi"/>
          <w:b/>
          <w:sz w:val="32"/>
          <w:szCs w:val="32"/>
          <w:u w:val="single"/>
          <w:lang w:val="en-US"/>
        </w:rPr>
        <w:t>R</w:t>
      </w:r>
      <w:r w:rsidR="006C0629" w:rsidRPr="000072D2">
        <w:rPr>
          <w:rFonts w:cstheme="minorHAnsi"/>
          <w:b/>
          <w:sz w:val="32"/>
          <w:szCs w:val="32"/>
          <w:u w:val="single"/>
          <w:lang w:val="en-US"/>
        </w:rPr>
        <w:t>oles:</w:t>
      </w:r>
      <w:r w:rsidR="006B143E" w:rsidRPr="000072D2">
        <w:rPr>
          <w:rFonts w:cstheme="minorHAnsi"/>
          <w:sz w:val="32"/>
          <w:szCs w:val="32"/>
          <w:u w:val="single"/>
          <w:lang w:val="en-US"/>
        </w:rPr>
        <w:t xml:space="preserve"> teacher</w:t>
      </w:r>
      <w:r w:rsidR="00A71FD6" w:rsidRPr="000072D2">
        <w:rPr>
          <w:rFonts w:cstheme="minorHAnsi"/>
          <w:sz w:val="32"/>
          <w:szCs w:val="32"/>
          <w:u w:val="single"/>
          <w:lang w:val="en-US"/>
        </w:rPr>
        <w:t xml:space="preserve">, head of department, </w:t>
      </w:r>
      <w:r w:rsidR="0044043F" w:rsidRPr="000072D2">
        <w:rPr>
          <w:rFonts w:cstheme="minorHAnsi"/>
          <w:sz w:val="32"/>
          <w:szCs w:val="32"/>
          <w:u w:val="single"/>
          <w:lang w:val="en-US"/>
        </w:rPr>
        <w:t>administrator</w:t>
      </w:r>
      <w:r w:rsidR="006B143E" w:rsidRPr="000072D2">
        <w:rPr>
          <w:rFonts w:cstheme="minorHAnsi"/>
          <w:sz w:val="32"/>
          <w:szCs w:val="32"/>
          <w:u w:val="single"/>
          <w:lang w:val="en-US"/>
        </w:rPr>
        <w:t>.</w:t>
      </w:r>
    </w:p>
    <w:p w:rsidR="009C3CFB" w:rsidRPr="000072D2" w:rsidRDefault="009C3CF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</w:p>
    <w:p w:rsidR="00053104" w:rsidRPr="000072D2" w:rsidRDefault="00053104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Teacher:</w:t>
      </w:r>
      <w:r w:rsidRPr="000072D2">
        <w:rPr>
          <w:rFonts w:cstheme="minorHAnsi"/>
          <w:sz w:val="32"/>
          <w:szCs w:val="32"/>
          <w:lang w:val="en-US"/>
        </w:rPr>
        <w:t xml:space="preserve"> </w:t>
      </w:r>
      <w:r w:rsidR="00B771AA" w:rsidRPr="000072D2">
        <w:rPr>
          <w:rFonts w:cstheme="minorHAnsi"/>
          <w:sz w:val="32"/>
          <w:szCs w:val="32"/>
          <w:lang w:val="en-US"/>
        </w:rPr>
        <w:t xml:space="preserve">registers an account providing his personal </w:t>
      </w:r>
      <w:r w:rsidR="004920D9" w:rsidRPr="000072D2">
        <w:rPr>
          <w:rFonts w:cstheme="minorHAnsi"/>
          <w:sz w:val="32"/>
          <w:szCs w:val="32"/>
          <w:lang w:val="en-US"/>
        </w:rPr>
        <w:t>information</w:t>
      </w:r>
      <w:r w:rsidR="00B771AA" w:rsidRPr="000072D2">
        <w:rPr>
          <w:rFonts w:cstheme="minorHAnsi"/>
          <w:sz w:val="32"/>
          <w:szCs w:val="32"/>
          <w:lang w:val="en-US"/>
        </w:rPr>
        <w:t xml:space="preserve">. </w:t>
      </w:r>
      <w:r w:rsidR="0006119B" w:rsidRPr="000072D2">
        <w:rPr>
          <w:rFonts w:cstheme="minorHAnsi"/>
          <w:sz w:val="32"/>
          <w:szCs w:val="32"/>
          <w:lang w:val="en-US"/>
        </w:rPr>
        <w:t>Also</w:t>
      </w:r>
      <w:r w:rsidR="00B771AA" w:rsidRPr="000072D2">
        <w:rPr>
          <w:rFonts w:cstheme="minorHAnsi"/>
          <w:sz w:val="32"/>
          <w:szCs w:val="32"/>
          <w:lang w:val="en-US"/>
        </w:rPr>
        <w:t xml:space="preserve"> he can add</w:t>
      </w:r>
      <w:r w:rsidR="00E16EEA" w:rsidRPr="000072D2">
        <w:rPr>
          <w:rFonts w:cstheme="minorHAnsi"/>
          <w:sz w:val="32"/>
          <w:szCs w:val="32"/>
          <w:lang w:val="en-US"/>
        </w:rPr>
        <w:t xml:space="preserve"> </w:t>
      </w:r>
      <w:r w:rsidRPr="000072D2">
        <w:rPr>
          <w:rFonts w:cstheme="minorHAnsi"/>
          <w:sz w:val="32"/>
          <w:szCs w:val="32"/>
          <w:lang w:val="en-US"/>
        </w:rPr>
        <w:t>data about scientific work, generate indivi</w:t>
      </w:r>
      <w:r w:rsidR="00E16EEA" w:rsidRPr="000072D2">
        <w:rPr>
          <w:rFonts w:cstheme="minorHAnsi"/>
          <w:sz w:val="32"/>
          <w:szCs w:val="32"/>
          <w:lang w:val="en-US"/>
        </w:rPr>
        <w:t>dual report</w:t>
      </w:r>
      <w:r w:rsidR="007F1831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, create </w:t>
      </w:r>
      <w:r w:rsidR="00E6404F" w:rsidRPr="000072D2">
        <w:rPr>
          <w:rFonts w:cstheme="minorHAnsi"/>
          <w:sz w:val="32"/>
          <w:szCs w:val="32"/>
          <w:lang w:val="en-US"/>
        </w:rPr>
        <w:t xml:space="preserve">and edit </w:t>
      </w:r>
      <w:r w:rsidR="00E16EEA" w:rsidRPr="000072D2">
        <w:rPr>
          <w:rFonts w:cstheme="minorHAnsi"/>
          <w:sz w:val="32"/>
          <w:szCs w:val="32"/>
          <w:lang w:val="en-US"/>
        </w:rPr>
        <w:t>publication</w:t>
      </w:r>
      <w:r w:rsidR="00E6404F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 and</w:t>
      </w:r>
      <w:r w:rsidRPr="000072D2">
        <w:rPr>
          <w:rFonts w:cstheme="minorHAnsi"/>
          <w:sz w:val="32"/>
          <w:szCs w:val="32"/>
          <w:lang w:val="en-US"/>
        </w:rPr>
        <w:t xml:space="preserve"> mark scientific w</w:t>
      </w:r>
      <w:r w:rsidR="004E660A" w:rsidRPr="000072D2">
        <w:rPr>
          <w:rFonts w:cstheme="minorHAnsi"/>
          <w:sz w:val="32"/>
          <w:szCs w:val="32"/>
          <w:lang w:val="en-US"/>
        </w:rPr>
        <w:t xml:space="preserve">ork themes, he </w:t>
      </w:r>
      <w:r w:rsidR="00481347" w:rsidRPr="000072D2">
        <w:rPr>
          <w:rFonts w:cstheme="minorHAnsi"/>
          <w:sz w:val="32"/>
          <w:szCs w:val="32"/>
          <w:lang w:val="en-US"/>
        </w:rPr>
        <w:t>worked</w:t>
      </w:r>
      <w:r w:rsidR="004E660A" w:rsidRPr="000072D2">
        <w:rPr>
          <w:rFonts w:cstheme="minorHAnsi"/>
          <w:sz w:val="32"/>
          <w:szCs w:val="32"/>
          <w:lang w:val="en-US"/>
        </w:rPr>
        <w:t xml:space="preserve"> on.</w:t>
      </w:r>
    </w:p>
    <w:p w:rsidR="00E6404F" w:rsidRPr="000072D2" w:rsidRDefault="00811CA8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Head of department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230DEA" w:rsidRPr="000072D2">
        <w:rPr>
          <w:rFonts w:cstheme="minorHAnsi"/>
          <w:sz w:val="32"/>
          <w:szCs w:val="32"/>
          <w:lang w:val="en-US"/>
        </w:rPr>
        <w:t xml:space="preserve"> </w:t>
      </w:r>
      <w:r w:rsidR="00467D68" w:rsidRPr="000072D2">
        <w:rPr>
          <w:rFonts w:cstheme="minorHAnsi"/>
          <w:sz w:val="32"/>
          <w:szCs w:val="32"/>
          <w:lang w:val="en-US"/>
        </w:rPr>
        <w:t>edit</w:t>
      </w:r>
      <w:r w:rsidR="00435AD7" w:rsidRPr="000072D2">
        <w:rPr>
          <w:rFonts w:cstheme="minorHAnsi"/>
          <w:sz w:val="32"/>
          <w:szCs w:val="32"/>
          <w:lang w:val="en-US"/>
        </w:rPr>
        <w:t>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data of his department’s </w:t>
      </w:r>
      <w:r w:rsidR="00CD06D7" w:rsidRPr="000072D2">
        <w:rPr>
          <w:rFonts w:cstheme="minorHAnsi"/>
          <w:sz w:val="32"/>
          <w:szCs w:val="32"/>
          <w:lang w:val="en-US"/>
        </w:rPr>
        <w:t>users, i.e. approving them, set</w:t>
      </w:r>
      <w:r w:rsidR="00435AD7" w:rsidRPr="000072D2">
        <w:rPr>
          <w:rFonts w:cstheme="minorHAnsi"/>
          <w:sz w:val="32"/>
          <w:szCs w:val="32"/>
          <w:lang w:val="en-US"/>
        </w:rPr>
        <w:t>s position and modifie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their information.</w:t>
      </w:r>
      <w:r w:rsidR="00781875" w:rsidRPr="000072D2">
        <w:rPr>
          <w:rFonts w:cstheme="minorHAnsi"/>
          <w:sz w:val="32"/>
          <w:szCs w:val="32"/>
          <w:lang w:val="en-US"/>
        </w:rPr>
        <w:t xml:space="preserve"> Head of department can r</w:t>
      </w:r>
      <w:r w:rsidR="00230DEA" w:rsidRPr="000072D2">
        <w:rPr>
          <w:rFonts w:cstheme="minorHAnsi"/>
          <w:sz w:val="32"/>
          <w:szCs w:val="32"/>
          <w:lang w:val="en-US"/>
        </w:rPr>
        <w:t xml:space="preserve">egister </w:t>
      </w:r>
      <w:r w:rsidR="00B6547A" w:rsidRPr="000072D2">
        <w:rPr>
          <w:rFonts w:cstheme="minorHAnsi"/>
          <w:sz w:val="32"/>
          <w:szCs w:val="32"/>
          <w:lang w:val="en-US"/>
        </w:rPr>
        <w:t xml:space="preserve">and </w:t>
      </w:r>
      <w:r w:rsidR="00527DC2" w:rsidRPr="000072D2">
        <w:rPr>
          <w:rFonts w:cstheme="minorHAnsi"/>
          <w:sz w:val="32"/>
          <w:szCs w:val="32"/>
          <w:lang w:val="en-US"/>
        </w:rPr>
        <w:t>update</w:t>
      </w:r>
      <w:r w:rsidR="00B6547A" w:rsidRPr="000072D2">
        <w:rPr>
          <w:rFonts w:cstheme="minorHAnsi"/>
          <w:sz w:val="32"/>
          <w:szCs w:val="32"/>
          <w:lang w:val="en-US"/>
        </w:rPr>
        <w:t xml:space="preserve"> </w:t>
      </w:r>
      <w:r w:rsidR="00230DEA" w:rsidRPr="000072D2">
        <w:rPr>
          <w:rFonts w:cstheme="minorHAnsi"/>
          <w:sz w:val="32"/>
          <w:szCs w:val="32"/>
          <w:lang w:val="en-US"/>
        </w:rPr>
        <w:t>themes for scientific work,</w:t>
      </w:r>
      <w:r w:rsidR="00E16EEA" w:rsidRPr="000072D2">
        <w:rPr>
          <w:rFonts w:cstheme="minorHAnsi"/>
          <w:sz w:val="32"/>
          <w:szCs w:val="32"/>
          <w:lang w:val="en-US"/>
        </w:rPr>
        <w:t xml:space="preserve"> generate</w:t>
      </w:r>
      <w:r w:rsidR="005070B0" w:rsidRPr="000072D2">
        <w:rPr>
          <w:rFonts w:cstheme="minorHAnsi"/>
          <w:sz w:val="32"/>
          <w:szCs w:val="32"/>
          <w:lang w:val="en-US"/>
        </w:rPr>
        <w:t xml:space="preserve"> and edit</w:t>
      </w:r>
      <w:r w:rsidR="006D1799" w:rsidRPr="000072D2">
        <w:rPr>
          <w:rFonts w:cstheme="minorHAnsi"/>
          <w:sz w:val="32"/>
          <w:szCs w:val="32"/>
          <w:lang w:val="en-US"/>
        </w:rPr>
        <w:t xml:space="preserve"> </w:t>
      </w:r>
      <w:r w:rsidR="00E16EEA" w:rsidRPr="000072D2">
        <w:rPr>
          <w:rFonts w:cstheme="minorHAnsi"/>
          <w:sz w:val="32"/>
          <w:szCs w:val="32"/>
          <w:lang w:val="en-US"/>
        </w:rPr>
        <w:t>department report</w:t>
      </w:r>
      <w:r w:rsidR="00007C7E" w:rsidRPr="000072D2">
        <w:rPr>
          <w:rFonts w:cstheme="minorHAnsi"/>
          <w:sz w:val="32"/>
          <w:szCs w:val="32"/>
          <w:lang w:val="en-US"/>
        </w:rPr>
        <w:t>s</w:t>
      </w:r>
      <w:r w:rsidR="00E6404F" w:rsidRPr="000072D2">
        <w:rPr>
          <w:rFonts w:cstheme="minorHAnsi"/>
          <w:sz w:val="32"/>
          <w:szCs w:val="32"/>
          <w:lang w:val="en-US"/>
        </w:rPr>
        <w:t>.</w:t>
      </w:r>
    </w:p>
    <w:p w:rsidR="006737EA" w:rsidRPr="000072D2" w:rsidRDefault="00E6404F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Administrator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8A6078" w:rsidRPr="000072D2">
        <w:rPr>
          <w:rFonts w:cstheme="minorHAnsi"/>
          <w:b/>
          <w:sz w:val="32"/>
          <w:szCs w:val="32"/>
          <w:lang w:val="en-US"/>
        </w:rPr>
        <w:t xml:space="preserve"> </w:t>
      </w:r>
      <w:r w:rsidR="00B2459E" w:rsidRPr="000072D2">
        <w:rPr>
          <w:rFonts w:cstheme="minorHAnsi"/>
          <w:sz w:val="32"/>
          <w:szCs w:val="32"/>
          <w:lang w:val="en-US"/>
        </w:rPr>
        <w:t>can</w:t>
      </w:r>
      <w:r w:rsidR="00623DCB" w:rsidRPr="000072D2">
        <w:rPr>
          <w:rFonts w:cstheme="minorHAnsi"/>
          <w:sz w:val="32"/>
          <w:szCs w:val="32"/>
          <w:lang w:val="en-US"/>
        </w:rPr>
        <w:t xml:space="preserve"> approve users,</w:t>
      </w:r>
      <w:r w:rsidR="005B3EBA" w:rsidRPr="000072D2">
        <w:rPr>
          <w:rFonts w:cstheme="minorHAnsi"/>
          <w:sz w:val="32"/>
          <w:szCs w:val="32"/>
          <w:lang w:val="en-US"/>
        </w:rPr>
        <w:t xml:space="preserve"> can</w:t>
      </w:r>
      <w:r w:rsidR="00623DCB" w:rsidRPr="000072D2">
        <w:rPr>
          <w:rFonts w:cstheme="minorHAnsi"/>
          <w:sz w:val="32"/>
          <w:szCs w:val="32"/>
          <w:lang w:val="en-US"/>
        </w:rPr>
        <w:t xml:space="preserve"> edit their roles and </w:t>
      </w:r>
      <w:r w:rsidR="00B2459E" w:rsidRPr="000072D2">
        <w:rPr>
          <w:rFonts w:cstheme="minorHAnsi"/>
          <w:sz w:val="32"/>
          <w:szCs w:val="32"/>
          <w:lang w:val="en-US"/>
        </w:rPr>
        <w:t xml:space="preserve">other information of his faculty’s </w:t>
      </w:r>
      <w:r w:rsidR="00142A1C" w:rsidRPr="000072D2">
        <w:rPr>
          <w:rFonts w:cstheme="minorHAnsi"/>
          <w:sz w:val="32"/>
          <w:szCs w:val="32"/>
          <w:lang w:val="en-US"/>
        </w:rPr>
        <w:t>workers</w:t>
      </w:r>
      <w:r w:rsidR="006449D1" w:rsidRPr="000072D2">
        <w:rPr>
          <w:rFonts w:cstheme="minorHAnsi"/>
          <w:sz w:val="32"/>
          <w:szCs w:val="32"/>
          <w:lang w:val="en-US"/>
        </w:rPr>
        <w:t>, can generate and modify faculty report</w:t>
      </w:r>
      <w:r w:rsidR="00BC5F4A" w:rsidRPr="000072D2">
        <w:rPr>
          <w:rFonts w:cstheme="minorHAnsi"/>
          <w:sz w:val="32"/>
          <w:szCs w:val="32"/>
          <w:lang w:val="en-US"/>
        </w:rPr>
        <w:t>s</w:t>
      </w:r>
      <w:r w:rsidR="006449D1" w:rsidRPr="000072D2">
        <w:rPr>
          <w:rFonts w:cstheme="minorHAnsi"/>
          <w:sz w:val="32"/>
          <w:szCs w:val="32"/>
          <w:lang w:val="en-US"/>
        </w:rPr>
        <w:t>.</w:t>
      </w:r>
    </w:p>
    <w:p w:rsidR="009E1FB0" w:rsidRPr="000072D2" w:rsidRDefault="009E1FB0" w:rsidP="006C0629">
      <w:pPr>
        <w:jc w:val="both"/>
        <w:rPr>
          <w:rFonts w:cstheme="minorHAnsi"/>
          <w:sz w:val="32"/>
          <w:szCs w:val="32"/>
          <w:lang w:val="en-US"/>
        </w:rPr>
      </w:pPr>
    </w:p>
    <w:p w:rsidR="006737EA" w:rsidRPr="000072D2" w:rsidRDefault="00FE2F07" w:rsidP="006737EA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Subsystems</w:t>
      </w:r>
    </w:p>
    <w:p w:rsidR="009C3CFB" w:rsidRPr="000072D2" w:rsidRDefault="009C3CFB" w:rsidP="006737EA">
      <w:pPr>
        <w:jc w:val="center"/>
        <w:rPr>
          <w:rFonts w:cstheme="minorHAnsi"/>
          <w:b/>
          <w:sz w:val="32"/>
          <w:szCs w:val="32"/>
          <w:lang w:val="en-US"/>
        </w:rPr>
      </w:pPr>
    </w:p>
    <w:p w:rsidR="00D85B59" w:rsidRPr="000072D2" w:rsidRDefault="00D85B59" w:rsidP="004A0876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 xml:space="preserve">User </w:t>
      </w:r>
      <w:r w:rsidR="000162BA" w:rsidRPr="000072D2">
        <w:rPr>
          <w:rFonts w:cstheme="minorHAnsi"/>
          <w:b/>
          <w:sz w:val="28"/>
          <w:szCs w:val="28"/>
          <w:lang w:val="en-US"/>
        </w:rPr>
        <w:t>M</w:t>
      </w:r>
      <w:r w:rsidRPr="000072D2">
        <w:rPr>
          <w:rFonts w:cstheme="minorHAnsi"/>
          <w:b/>
          <w:sz w:val="28"/>
          <w:szCs w:val="28"/>
          <w:lang w:val="en-US"/>
        </w:rPr>
        <w:t>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590"/>
        <w:gridCol w:w="2236"/>
        <w:gridCol w:w="2767"/>
        <w:gridCol w:w="1609"/>
      </w:tblGrid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information of his department’s users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s new registered user of his department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the position of his department’s users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a new account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Register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Register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7</w:t>
            </w:r>
          </w:p>
        </w:tc>
      </w:tr>
    </w:tbl>
    <w:p w:rsidR="004C1246" w:rsidRDefault="004C1246" w:rsidP="009E1FB0">
      <w:pPr>
        <w:rPr>
          <w:rFonts w:cstheme="minorHAnsi"/>
          <w:b/>
          <w:sz w:val="28"/>
          <w:szCs w:val="28"/>
          <w:lang w:val="en-US"/>
        </w:rPr>
      </w:pPr>
    </w:p>
    <w:p w:rsidR="005325B1" w:rsidRPr="000072D2" w:rsidRDefault="005325B1" w:rsidP="009E1FB0">
      <w:pPr>
        <w:rPr>
          <w:rFonts w:cstheme="minorHAnsi"/>
          <w:b/>
          <w:sz w:val="28"/>
          <w:szCs w:val="28"/>
          <w:lang w:val="en-US"/>
        </w:rPr>
      </w:pPr>
    </w:p>
    <w:p w:rsidR="004C4944" w:rsidRPr="000072D2" w:rsidRDefault="00727BBD" w:rsidP="0067649A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lastRenderedPageBreak/>
        <w:t>Report M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616"/>
        <w:gridCol w:w="2463"/>
        <w:gridCol w:w="2116"/>
        <w:gridCol w:w="2007"/>
      </w:tblGrid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data of faculty report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s report of his faculty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edit his department’s report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  <w:tc>
          <w:tcPr>
            <w:tcW w:w="2071" w:type="dxa"/>
            <w:vAlign w:val="center"/>
          </w:tcPr>
          <w:p w:rsidR="004C1246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Teacher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9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2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3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edit information of his personal report.</w:t>
            </w:r>
          </w:p>
        </w:tc>
        <w:tc>
          <w:tcPr>
            <w:tcW w:w="2071" w:type="dxa"/>
            <w:vAlign w:val="center"/>
          </w:tcPr>
          <w:p w:rsidR="004C1246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Teacher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9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2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3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generate personal report of his work during the year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86395C" w:rsidRPr="000072D2" w:rsidRDefault="0086395C" w:rsidP="0086395C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86395C" w:rsidRPr="000072D2" w:rsidRDefault="00DF04A9" w:rsidP="0086395C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>Publication M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626"/>
        <w:gridCol w:w="1612"/>
        <w:gridCol w:w="1974"/>
        <w:gridCol w:w="3438"/>
        <w:gridCol w:w="1351"/>
      </w:tblGrid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06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scientific work themes of his department.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8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scientific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registered scientific work themes.</w:t>
            </w:r>
          </w:p>
        </w:tc>
        <w:tc>
          <w:tcPr>
            <w:tcW w:w="2111" w:type="dxa"/>
            <w:vAlign w:val="center"/>
          </w:tcPr>
          <w:p w:rsidR="00FE48D2" w:rsidRPr="000072D2" w:rsidRDefault="0099091B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3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6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7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2482" w:type="dxa"/>
            <w:vAlign w:val="center"/>
          </w:tcPr>
          <w:p w:rsidR="00FE48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ds publications as single or co-author.</w:t>
            </w:r>
          </w:p>
          <w:p w:rsidR="005325B1" w:rsidRPr="000072D2" w:rsidRDefault="005325B1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5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1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created publications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6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9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s himself as co-author of  scientific works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3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6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7</w:t>
            </w:r>
            <w:bookmarkStart w:id="0" w:name="_GoBack"/>
            <w:bookmarkEnd w:id="0"/>
          </w:p>
        </w:tc>
      </w:tr>
    </w:tbl>
    <w:p w:rsidR="005325B1" w:rsidRDefault="005325B1" w:rsidP="00E059E8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8A3F72" w:rsidRPr="000072D2" w:rsidRDefault="00E059E8" w:rsidP="00E059E8">
      <w:pPr>
        <w:jc w:val="center"/>
        <w:rPr>
          <w:rFonts w:cstheme="minorHAnsi"/>
          <w:b/>
          <w:sz w:val="28"/>
          <w:szCs w:val="28"/>
          <w:lang w:val="en-US"/>
        </w:rPr>
      </w:pPr>
      <w:r w:rsidRPr="000072D2">
        <w:rPr>
          <w:rFonts w:cstheme="minorHAnsi"/>
          <w:b/>
          <w:sz w:val="28"/>
          <w:szCs w:val="28"/>
          <w:lang w:val="en-US"/>
        </w:rPr>
        <w:t>Tests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900"/>
        <w:gridCol w:w="3461"/>
        <w:gridCol w:w="3991"/>
        <w:gridCol w:w="2246"/>
      </w:tblGrid>
      <w:tr w:rsidR="005325B1" w:rsidRPr="000072D2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92755">
              <w:rPr>
                <w:rFonts w:cstheme="minorHAns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61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class</w:t>
            </w:r>
          </w:p>
        </w:tc>
        <w:tc>
          <w:tcPr>
            <w:tcW w:w="3991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method</w:t>
            </w:r>
          </w:p>
        </w:tc>
        <w:tc>
          <w:tcPr>
            <w:tcW w:w="2246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Code coverage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2739CE">
              <w:rPr>
                <w:sz w:val="28"/>
                <w:szCs w:val="28"/>
              </w:rPr>
              <w:t>UserProfileServiceTests</w:t>
            </w:r>
            <w:proofErr w:type="spellEnd"/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2739CE">
              <w:rPr>
                <w:sz w:val="28"/>
                <w:szCs w:val="28"/>
              </w:rPr>
              <w:t>TeacherReportServiceTests</w:t>
            </w:r>
            <w:proofErr w:type="spellEnd"/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91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PublicationServiceTests</w:t>
            </w:r>
            <w:proofErr w:type="spellEnd"/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0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16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18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19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21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ScientificWorkServiceTests</w:t>
            </w:r>
            <w:proofErr w:type="spellEnd"/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8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23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25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26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lastRenderedPageBreak/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lastRenderedPageBreak/>
              <w:t>TST</w:t>
            </w: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28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0072D2" w:rsidRPr="000072D2" w:rsidRDefault="000072D2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br w:type="page"/>
      </w:r>
    </w:p>
    <w:p w:rsidR="00985D81" w:rsidRPr="000072D2" w:rsidRDefault="00582AAC" w:rsidP="00C43C78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lastRenderedPageBreak/>
        <w:t>Diagrams</w:t>
      </w:r>
    </w:p>
    <w:p w:rsidR="00C43C78" w:rsidRPr="000072D2" w:rsidRDefault="00C43C78" w:rsidP="00C43C78">
      <w:pPr>
        <w:jc w:val="center"/>
        <w:rPr>
          <w:rFonts w:cstheme="minorHAnsi"/>
          <w:sz w:val="32"/>
          <w:szCs w:val="32"/>
          <w:lang w:val="en-US"/>
        </w:rPr>
      </w:pPr>
    </w:p>
    <w:p w:rsidR="004D7593" w:rsidRPr="000072D2" w:rsidRDefault="00FF7F31" w:rsidP="00A44203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General u</w:t>
      </w:r>
      <w:r w:rsidR="009C2FE0" w:rsidRPr="000072D2">
        <w:rPr>
          <w:rFonts w:cstheme="minorHAnsi"/>
          <w:sz w:val="32"/>
          <w:szCs w:val="32"/>
          <w:lang w:val="en-US"/>
        </w:rPr>
        <w:t xml:space="preserve">se </w:t>
      </w:r>
      <w:r w:rsidR="00C2169F" w:rsidRPr="000072D2">
        <w:rPr>
          <w:rFonts w:cstheme="minorHAnsi"/>
          <w:sz w:val="32"/>
          <w:szCs w:val="32"/>
          <w:lang w:val="en-US"/>
        </w:rPr>
        <w:t>case diagram</w:t>
      </w:r>
      <w:r w:rsidR="00F92755">
        <w:rPr>
          <w:rFonts w:cstheme="minorHAnsi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464.25pt">
            <v:imagedata r:id="rId6" o:title="General"/>
          </v:shape>
        </w:pict>
      </w:r>
    </w:p>
    <w:p w:rsidR="007C1725" w:rsidRPr="000072D2" w:rsidRDefault="007C1725" w:rsidP="007C1725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233ABE" w:rsidRPr="000072D2">
        <w:rPr>
          <w:rFonts w:cstheme="minorHAnsi"/>
          <w:sz w:val="32"/>
          <w:szCs w:val="32"/>
          <w:lang w:val="en-US"/>
        </w:rPr>
        <w:t>Administrator</w:t>
      </w:r>
      <w:r w:rsidR="00445C2E" w:rsidRPr="000072D2">
        <w:rPr>
          <w:rFonts w:cstheme="minorHAnsi"/>
          <w:sz w:val="32"/>
          <w:szCs w:val="32"/>
          <w:lang w:val="en-US"/>
        </w:rPr>
        <w:t xml:space="preserve"> role</w:t>
      </w:r>
      <w:r w:rsidR="005325B1">
        <w:rPr>
          <w:rFonts w:cstheme="minorHAnsi"/>
          <w:sz w:val="32"/>
          <w:szCs w:val="32"/>
          <w:lang w:val="en-US"/>
        </w:rPr>
        <w:pict>
          <v:shape id="_x0000_i1026" type="#_x0000_t75" style="width:495pt;height:375pt">
            <v:imagedata r:id="rId7" o:title="AdministratorRole"/>
          </v:shape>
        </w:pict>
      </w:r>
    </w:p>
    <w:p w:rsidR="004C2528" w:rsidRPr="000072D2" w:rsidRDefault="004C2528" w:rsidP="00B643F4">
      <w:pPr>
        <w:rPr>
          <w:rFonts w:cstheme="minorHAnsi"/>
          <w:sz w:val="32"/>
          <w:szCs w:val="32"/>
          <w:lang w:val="en-US"/>
        </w:rPr>
      </w:pPr>
    </w:p>
    <w:p w:rsidR="00085D49" w:rsidRPr="000072D2" w:rsidRDefault="00085D49" w:rsidP="00B643F4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Use case for Head of Department role</w:t>
      </w:r>
      <w:r w:rsidR="00F92755">
        <w:rPr>
          <w:rFonts w:cstheme="minorHAnsi"/>
          <w:sz w:val="28"/>
          <w:szCs w:val="28"/>
          <w:lang w:val="en-US"/>
        </w:rPr>
        <w:pict>
          <v:shape id="_x0000_i1027" type="#_x0000_t75" style="width:516.75pt;height:266.25pt">
            <v:imagedata r:id="rId8" o:title="HeadOfDepartmentRole"/>
          </v:shape>
        </w:pict>
      </w:r>
    </w:p>
    <w:p w:rsidR="007C1725" w:rsidRPr="000072D2" w:rsidRDefault="00625E4D" w:rsidP="007C1725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3B6698" w:rsidRPr="000072D2">
        <w:rPr>
          <w:rFonts w:cstheme="minorHAnsi"/>
          <w:sz w:val="32"/>
          <w:szCs w:val="32"/>
          <w:lang w:val="en-US"/>
        </w:rPr>
        <w:t>Teacher</w:t>
      </w:r>
      <w:r w:rsidRPr="000072D2">
        <w:rPr>
          <w:rFonts w:cstheme="minorHAnsi"/>
          <w:sz w:val="32"/>
          <w:szCs w:val="32"/>
          <w:lang w:val="en-US"/>
        </w:rPr>
        <w:t xml:space="preserve"> role</w:t>
      </w:r>
      <w:r w:rsidR="00F92755">
        <w:rPr>
          <w:rFonts w:cstheme="minorHAnsi"/>
          <w:sz w:val="28"/>
          <w:szCs w:val="28"/>
          <w:lang w:val="en-US"/>
        </w:rPr>
        <w:pict>
          <v:shape id="_x0000_i1028" type="#_x0000_t75" style="width:516.75pt;height:353.25pt">
            <v:imagedata r:id="rId9" o:title="TeacherRole"/>
          </v:shape>
        </w:pict>
      </w:r>
    </w:p>
    <w:p w:rsidR="00554F47" w:rsidRPr="000072D2" w:rsidRDefault="00F57186">
      <w:pPr>
        <w:rPr>
          <w:rFonts w:cstheme="minorHAnsi"/>
          <w:lang w:val="en-US"/>
        </w:rPr>
      </w:pPr>
      <w:r w:rsidRPr="000072D2">
        <w:rPr>
          <w:rFonts w:cstheme="minorHAnsi"/>
          <w:lang w:val="en-US"/>
        </w:rPr>
        <w:br w:type="page"/>
      </w:r>
    </w:p>
    <w:p w:rsidR="00554F47" w:rsidRPr="000072D2" w:rsidRDefault="00554F47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Sequence diagram</w:t>
      </w:r>
      <w:r w:rsidR="00F908B5" w:rsidRPr="000072D2">
        <w:rPr>
          <w:rFonts w:cstheme="minorHAnsi"/>
          <w:noProof/>
          <w:lang w:eastAsia="uk-UA"/>
        </w:rPr>
        <w:drawing>
          <wp:inline distT="0" distB="0" distL="0" distR="0" wp14:anchorId="2DB45D7E" wp14:editId="7B8A4762">
            <wp:extent cx="6563360" cy="605599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2D2">
        <w:rPr>
          <w:rFonts w:cstheme="minorHAnsi"/>
          <w:lang w:val="en-US"/>
        </w:rPr>
        <w:br w:type="page"/>
      </w:r>
    </w:p>
    <w:p w:rsidR="002C49C3" w:rsidRPr="000072D2" w:rsidRDefault="002C49C3" w:rsidP="000058DD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Class</w:t>
      </w:r>
      <w:r w:rsidR="004506EE" w:rsidRPr="000072D2">
        <w:rPr>
          <w:rFonts w:cstheme="minorHAnsi"/>
          <w:sz w:val="32"/>
          <w:szCs w:val="32"/>
          <w:lang w:val="en-US"/>
        </w:rPr>
        <w:t xml:space="preserve"> diagram</w:t>
      </w:r>
      <w:r w:rsidR="00F92755">
        <w:rPr>
          <w:rFonts w:cstheme="minorHAnsi"/>
          <w:sz w:val="32"/>
          <w:szCs w:val="32"/>
          <w:lang w:val="en-US"/>
        </w:rPr>
        <w:pict>
          <v:shape id="_x0000_i1029" type="#_x0000_t75" style="width:515.25pt;height:407.25pt">
            <v:imagedata r:id="rId11" o:title="ClassDiagram"/>
          </v:shape>
        </w:pict>
      </w:r>
    </w:p>
    <w:sectPr w:rsidR="002C49C3" w:rsidRPr="000072D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2D2"/>
    <w:rsid w:val="00007C7E"/>
    <w:rsid w:val="000162BA"/>
    <w:rsid w:val="00043872"/>
    <w:rsid w:val="00053104"/>
    <w:rsid w:val="0006119B"/>
    <w:rsid w:val="00064DA4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72FC1"/>
    <w:rsid w:val="001A3D21"/>
    <w:rsid w:val="001B0D98"/>
    <w:rsid w:val="001B6CAF"/>
    <w:rsid w:val="001D5108"/>
    <w:rsid w:val="0020481D"/>
    <w:rsid w:val="0021618A"/>
    <w:rsid w:val="00230DEA"/>
    <w:rsid w:val="00233ABE"/>
    <w:rsid w:val="00252999"/>
    <w:rsid w:val="00271280"/>
    <w:rsid w:val="002739CE"/>
    <w:rsid w:val="00286601"/>
    <w:rsid w:val="002978B4"/>
    <w:rsid w:val="00297E49"/>
    <w:rsid w:val="002A5C8F"/>
    <w:rsid w:val="002A62E6"/>
    <w:rsid w:val="002B056D"/>
    <w:rsid w:val="002C49C3"/>
    <w:rsid w:val="002D1321"/>
    <w:rsid w:val="003149CE"/>
    <w:rsid w:val="00334636"/>
    <w:rsid w:val="00336E3E"/>
    <w:rsid w:val="00364DDD"/>
    <w:rsid w:val="00392942"/>
    <w:rsid w:val="003A2E96"/>
    <w:rsid w:val="003B6698"/>
    <w:rsid w:val="003F0324"/>
    <w:rsid w:val="003F672D"/>
    <w:rsid w:val="00424812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7264"/>
    <w:rsid w:val="004B2F40"/>
    <w:rsid w:val="004C1246"/>
    <w:rsid w:val="004C2528"/>
    <w:rsid w:val="004C4944"/>
    <w:rsid w:val="004D0127"/>
    <w:rsid w:val="004D7593"/>
    <w:rsid w:val="004E660A"/>
    <w:rsid w:val="004E7C5D"/>
    <w:rsid w:val="005070B0"/>
    <w:rsid w:val="00527DC2"/>
    <w:rsid w:val="00530A3D"/>
    <w:rsid w:val="00530EB0"/>
    <w:rsid w:val="005325B1"/>
    <w:rsid w:val="00554F47"/>
    <w:rsid w:val="00565BE4"/>
    <w:rsid w:val="00582AAC"/>
    <w:rsid w:val="00584C8C"/>
    <w:rsid w:val="00587D9F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3778E"/>
    <w:rsid w:val="006449D1"/>
    <w:rsid w:val="00666593"/>
    <w:rsid w:val="0067168C"/>
    <w:rsid w:val="006737CA"/>
    <w:rsid w:val="006737EA"/>
    <w:rsid w:val="0067649A"/>
    <w:rsid w:val="006A4581"/>
    <w:rsid w:val="006B143E"/>
    <w:rsid w:val="006B3DE8"/>
    <w:rsid w:val="006C0629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47E66"/>
    <w:rsid w:val="00766BBD"/>
    <w:rsid w:val="00781875"/>
    <w:rsid w:val="007861B1"/>
    <w:rsid w:val="007C1725"/>
    <w:rsid w:val="007C1ED1"/>
    <w:rsid w:val="007C2170"/>
    <w:rsid w:val="007E3881"/>
    <w:rsid w:val="007F1831"/>
    <w:rsid w:val="0081125C"/>
    <w:rsid w:val="00811CA8"/>
    <w:rsid w:val="0083167D"/>
    <w:rsid w:val="00842764"/>
    <w:rsid w:val="008546E3"/>
    <w:rsid w:val="0086395C"/>
    <w:rsid w:val="00867770"/>
    <w:rsid w:val="00893576"/>
    <w:rsid w:val="00893FB8"/>
    <w:rsid w:val="008A01C8"/>
    <w:rsid w:val="008A3108"/>
    <w:rsid w:val="008A3F72"/>
    <w:rsid w:val="008A6078"/>
    <w:rsid w:val="008C0280"/>
    <w:rsid w:val="008C3825"/>
    <w:rsid w:val="008C77FA"/>
    <w:rsid w:val="008D3D6E"/>
    <w:rsid w:val="008D4D82"/>
    <w:rsid w:val="008D71A6"/>
    <w:rsid w:val="009111E6"/>
    <w:rsid w:val="009300A8"/>
    <w:rsid w:val="00932070"/>
    <w:rsid w:val="00985D81"/>
    <w:rsid w:val="0099091B"/>
    <w:rsid w:val="009A17B4"/>
    <w:rsid w:val="009B67D6"/>
    <w:rsid w:val="009C2FE0"/>
    <w:rsid w:val="009C3CFB"/>
    <w:rsid w:val="009D3067"/>
    <w:rsid w:val="009E1FB0"/>
    <w:rsid w:val="009F3C45"/>
    <w:rsid w:val="00A31C0A"/>
    <w:rsid w:val="00A40725"/>
    <w:rsid w:val="00A410A6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771AA"/>
    <w:rsid w:val="00B809F0"/>
    <w:rsid w:val="00B87FBA"/>
    <w:rsid w:val="00B96B40"/>
    <w:rsid w:val="00BA1B01"/>
    <w:rsid w:val="00BC4AAB"/>
    <w:rsid w:val="00BC5F4A"/>
    <w:rsid w:val="00BE66E9"/>
    <w:rsid w:val="00C15E03"/>
    <w:rsid w:val="00C178F2"/>
    <w:rsid w:val="00C2169F"/>
    <w:rsid w:val="00C243A6"/>
    <w:rsid w:val="00C40EB1"/>
    <w:rsid w:val="00C43C78"/>
    <w:rsid w:val="00C63B2F"/>
    <w:rsid w:val="00C76A59"/>
    <w:rsid w:val="00CA0778"/>
    <w:rsid w:val="00CA25D4"/>
    <w:rsid w:val="00CD06D7"/>
    <w:rsid w:val="00CD07A7"/>
    <w:rsid w:val="00CD5A92"/>
    <w:rsid w:val="00CF34F6"/>
    <w:rsid w:val="00D16B12"/>
    <w:rsid w:val="00D427CF"/>
    <w:rsid w:val="00D46BEA"/>
    <w:rsid w:val="00D51AE4"/>
    <w:rsid w:val="00D523FF"/>
    <w:rsid w:val="00D543AB"/>
    <w:rsid w:val="00D62756"/>
    <w:rsid w:val="00D85B59"/>
    <w:rsid w:val="00D93DF4"/>
    <w:rsid w:val="00D94DE3"/>
    <w:rsid w:val="00DD3365"/>
    <w:rsid w:val="00DE4464"/>
    <w:rsid w:val="00DF04A9"/>
    <w:rsid w:val="00DF1ED7"/>
    <w:rsid w:val="00E059E8"/>
    <w:rsid w:val="00E16EEA"/>
    <w:rsid w:val="00E54955"/>
    <w:rsid w:val="00E6404F"/>
    <w:rsid w:val="00E77DAB"/>
    <w:rsid w:val="00EE07F6"/>
    <w:rsid w:val="00EE0914"/>
    <w:rsid w:val="00EF26FC"/>
    <w:rsid w:val="00EF3F50"/>
    <w:rsid w:val="00EF65F4"/>
    <w:rsid w:val="00F1172F"/>
    <w:rsid w:val="00F15943"/>
    <w:rsid w:val="00F16660"/>
    <w:rsid w:val="00F2119B"/>
    <w:rsid w:val="00F36B2A"/>
    <w:rsid w:val="00F41EE2"/>
    <w:rsid w:val="00F57186"/>
    <w:rsid w:val="00F908B5"/>
    <w:rsid w:val="00F92755"/>
    <w:rsid w:val="00FD5785"/>
    <w:rsid w:val="00FE2F07"/>
    <w:rsid w:val="00FE48D2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1A38"/>
  <w15:docId w15:val="{0546EEF8-ACF0-4AE6-82D0-46BA9CDB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5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167D"/>
    <w:pPr>
      <w:ind w:left="720"/>
      <w:contextualSpacing/>
    </w:pPr>
  </w:style>
  <w:style w:type="character" w:customStyle="1" w:styleId="pl-en">
    <w:name w:val="pl-en"/>
    <w:basedOn w:val="a0"/>
    <w:rsid w:val="004C1246"/>
  </w:style>
  <w:style w:type="character" w:customStyle="1" w:styleId="pl-smi">
    <w:name w:val="pl-smi"/>
    <w:basedOn w:val="a0"/>
    <w:rsid w:val="004C1246"/>
  </w:style>
  <w:style w:type="character" w:customStyle="1" w:styleId="pl-s">
    <w:name w:val="pl-s"/>
    <w:basedOn w:val="a0"/>
    <w:rsid w:val="00E77DAB"/>
  </w:style>
  <w:style w:type="character" w:customStyle="1" w:styleId="pl-pds">
    <w:name w:val="pl-pds"/>
    <w:basedOn w:val="a0"/>
    <w:rsid w:val="00E77DAB"/>
  </w:style>
  <w:style w:type="paragraph" w:styleId="HTML">
    <w:name w:val="HTML Preformatted"/>
    <w:basedOn w:val="a"/>
    <w:link w:val="HTML0"/>
    <w:uiPriority w:val="99"/>
    <w:semiHidden/>
    <w:unhideWhenUsed/>
    <w:rsid w:val="00DE4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446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36E3-AF14-4A04-B90D-F280810C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2476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Akella 124</cp:lastModifiedBy>
  <cp:revision>302</cp:revision>
  <cp:lastPrinted>2019-03-13T18:30:00Z</cp:lastPrinted>
  <dcterms:created xsi:type="dcterms:W3CDTF">2019-03-07T22:29:00Z</dcterms:created>
  <dcterms:modified xsi:type="dcterms:W3CDTF">2019-05-09T20:54:00Z</dcterms:modified>
</cp:coreProperties>
</file>